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59099" w14:textId="77777777" w:rsidR="0010633E" w:rsidRPr="008A39D7" w:rsidRDefault="00A5431A">
      <w:pPr>
        <w:rPr>
          <w:sz w:val="24"/>
          <w:szCs w:val="24"/>
        </w:rPr>
      </w:pPr>
      <w:bookmarkStart w:id="0" w:name="_GoBack"/>
      <w:bookmarkEnd w:id="0"/>
      <w:r w:rsidRPr="008A39D7">
        <w:rPr>
          <w:sz w:val="24"/>
          <w:szCs w:val="24"/>
        </w:rPr>
        <w:t xml:space="preserve">         </w:t>
      </w:r>
      <w:r w:rsidR="008A39D7">
        <w:rPr>
          <w:sz w:val="24"/>
          <w:szCs w:val="24"/>
        </w:rPr>
        <w:t xml:space="preserve">              </w:t>
      </w:r>
      <w:r w:rsidRPr="008A39D7">
        <w:rPr>
          <w:sz w:val="24"/>
          <w:szCs w:val="24"/>
        </w:rPr>
        <w:t xml:space="preserve">  Základní škola Hodějice, okres Vyškov, příspěvková organizace</w:t>
      </w:r>
    </w:p>
    <w:p w14:paraId="01E8FC00" w14:textId="77777777" w:rsidR="00A5431A" w:rsidRPr="008A39D7" w:rsidRDefault="00A5431A">
      <w:pPr>
        <w:rPr>
          <w:sz w:val="24"/>
          <w:szCs w:val="24"/>
        </w:rPr>
      </w:pPr>
    </w:p>
    <w:p w14:paraId="62184B3D" w14:textId="511DDA3F" w:rsidR="00A5431A" w:rsidRDefault="00A5431A">
      <w:pPr>
        <w:rPr>
          <w:b/>
          <w:sz w:val="28"/>
          <w:szCs w:val="28"/>
          <w:u w:val="single"/>
        </w:rPr>
      </w:pPr>
      <w:r w:rsidRPr="008A39D7">
        <w:rPr>
          <w:b/>
          <w:sz w:val="28"/>
          <w:szCs w:val="28"/>
          <w:u w:val="single"/>
        </w:rPr>
        <w:t>SEZNAM PŘIJATÝCH ŽÁKŮ DO ŠK</w:t>
      </w:r>
      <w:r w:rsidR="00D1193F">
        <w:rPr>
          <w:b/>
          <w:sz w:val="28"/>
          <w:szCs w:val="28"/>
          <w:u w:val="single"/>
        </w:rPr>
        <w:t>OLNÍ DRUŽINY PRO ŠKOLNÍ ROK 202</w:t>
      </w:r>
      <w:r w:rsidR="0066586C">
        <w:rPr>
          <w:b/>
          <w:sz w:val="28"/>
          <w:szCs w:val="28"/>
          <w:u w:val="single"/>
        </w:rPr>
        <w:t>3</w:t>
      </w:r>
      <w:r w:rsidR="00D1193F">
        <w:rPr>
          <w:b/>
          <w:sz w:val="28"/>
          <w:szCs w:val="28"/>
          <w:u w:val="single"/>
        </w:rPr>
        <w:t>/202</w:t>
      </w:r>
      <w:r w:rsidR="0066586C">
        <w:rPr>
          <w:b/>
          <w:sz w:val="28"/>
          <w:szCs w:val="28"/>
          <w:u w:val="single"/>
        </w:rPr>
        <w:t>4</w:t>
      </w:r>
    </w:p>
    <w:p w14:paraId="23D603C4" w14:textId="454EBD21" w:rsidR="0066586C" w:rsidRPr="0066586C" w:rsidRDefault="0066586C" w:rsidP="0066586C">
      <w:pPr>
        <w:pStyle w:val="Odstavecseseznamem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Oddělení  ( 2.ročník</w:t>
      </w:r>
      <w:proofErr w:type="gramEnd"/>
      <w:r>
        <w:rPr>
          <w:sz w:val="28"/>
          <w:szCs w:val="28"/>
        </w:rPr>
        <w:t>, 5.ročník)</w:t>
      </w:r>
    </w:p>
    <w:p w14:paraId="590B5430" w14:textId="014A8B7E" w:rsidR="00E559F1" w:rsidRPr="00E559F1" w:rsidRDefault="00E559F1">
      <w:pPr>
        <w:rPr>
          <w:sz w:val="28"/>
          <w:szCs w:val="28"/>
        </w:rPr>
      </w:pPr>
      <w:r w:rsidRPr="00E559F1">
        <w:rPr>
          <w:sz w:val="28"/>
          <w:szCs w:val="28"/>
        </w:rPr>
        <w:t xml:space="preserve">POD </w:t>
      </w:r>
      <w:r w:rsidR="00986430">
        <w:rPr>
          <w:sz w:val="28"/>
          <w:szCs w:val="28"/>
        </w:rPr>
        <w:t>REGISTRAČNÍMI</w:t>
      </w:r>
      <w:r w:rsidRPr="00E559F1">
        <w:rPr>
          <w:sz w:val="28"/>
          <w:szCs w:val="28"/>
        </w:rPr>
        <w:t xml:space="preserve"> ČÍSLY:</w:t>
      </w:r>
    </w:p>
    <w:p w14:paraId="22A98BAF" w14:textId="77777777" w:rsidR="00A5431A" w:rsidRPr="008A39D7" w:rsidRDefault="00A5431A">
      <w:pPr>
        <w:rPr>
          <w:sz w:val="24"/>
          <w:szCs w:val="24"/>
        </w:rPr>
      </w:pPr>
    </w:p>
    <w:p w14:paraId="36E00064" w14:textId="77A0E77C" w:rsidR="00986430" w:rsidRPr="00AE2041" w:rsidRDefault="00AE2041" w:rsidP="00AE2041">
      <w:pPr>
        <w:rPr>
          <w:sz w:val="52"/>
          <w:szCs w:val="52"/>
        </w:rPr>
      </w:pPr>
      <w:r w:rsidRPr="00AE2041">
        <w:rPr>
          <w:sz w:val="52"/>
          <w:szCs w:val="52"/>
        </w:rPr>
        <w:t>1., 2., 3., 4., 5., 6., 8., 9., 10., 12., 13., 14., 15., 16., 17., 18., 19., 20., 21., 2</w:t>
      </w:r>
      <w:r w:rsidR="0066586C">
        <w:rPr>
          <w:sz w:val="52"/>
          <w:szCs w:val="52"/>
        </w:rPr>
        <w:t>6.,27.,28.</w:t>
      </w:r>
    </w:p>
    <w:p w14:paraId="4E74312F" w14:textId="62279FE4" w:rsidR="00E9356D" w:rsidRPr="00AE2041" w:rsidRDefault="00E9356D" w:rsidP="00AE2041">
      <w:pPr>
        <w:rPr>
          <w:sz w:val="24"/>
          <w:szCs w:val="24"/>
        </w:rPr>
      </w:pPr>
    </w:p>
    <w:p w14:paraId="240EB510" w14:textId="635D3BB7" w:rsidR="00E9356D" w:rsidRPr="00E9356D" w:rsidRDefault="00E9356D" w:rsidP="00E9356D">
      <w:pPr>
        <w:ind w:left="360"/>
        <w:rPr>
          <w:sz w:val="24"/>
          <w:szCs w:val="24"/>
        </w:rPr>
      </w:pPr>
    </w:p>
    <w:p w14:paraId="789F5576" w14:textId="77777777" w:rsidR="00E9356D" w:rsidRPr="00E9356D" w:rsidRDefault="00E9356D" w:rsidP="00E9356D">
      <w:pPr>
        <w:rPr>
          <w:sz w:val="24"/>
          <w:szCs w:val="24"/>
        </w:rPr>
      </w:pPr>
    </w:p>
    <w:p w14:paraId="47B76A56" w14:textId="7A1AAB8A" w:rsidR="00A55D37" w:rsidRDefault="00A55D37" w:rsidP="008A39D7">
      <w:pPr>
        <w:rPr>
          <w:sz w:val="24"/>
          <w:szCs w:val="24"/>
        </w:rPr>
      </w:pPr>
    </w:p>
    <w:p w14:paraId="7444B1B8" w14:textId="281496F7" w:rsidR="00AE2041" w:rsidRDefault="008A39D7" w:rsidP="008A39D7">
      <w:pPr>
        <w:rPr>
          <w:sz w:val="24"/>
          <w:szCs w:val="24"/>
        </w:rPr>
      </w:pPr>
      <w:r w:rsidRPr="008A39D7">
        <w:rPr>
          <w:sz w:val="24"/>
          <w:szCs w:val="24"/>
        </w:rPr>
        <w:t>P</w:t>
      </w:r>
      <w:r>
        <w:rPr>
          <w:sz w:val="24"/>
          <w:szCs w:val="24"/>
        </w:rPr>
        <w:t>rovoz školní družiny</w:t>
      </w:r>
      <w:r w:rsidRPr="008A39D7">
        <w:rPr>
          <w:sz w:val="24"/>
          <w:szCs w:val="24"/>
        </w:rPr>
        <w:t xml:space="preserve"> </w:t>
      </w:r>
      <w:r w:rsidR="0066586C">
        <w:rPr>
          <w:sz w:val="24"/>
          <w:szCs w:val="24"/>
        </w:rPr>
        <w:t>začne v úterý 5.9.2023.</w:t>
      </w:r>
    </w:p>
    <w:p w14:paraId="2FA37BCC" w14:textId="2FCAAFB9" w:rsidR="008A39D7" w:rsidRPr="008A39D7" w:rsidRDefault="008A39D7" w:rsidP="008A39D7">
      <w:pPr>
        <w:rPr>
          <w:sz w:val="24"/>
          <w:szCs w:val="24"/>
        </w:rPr>
      </w:pPr>
    </w:p>
    <w:p w14:paraId="2DD11448" w14:textId="77777777" w:rsidR="008A39D7" w:rsidRPr="008A39D7" w:rsidRDefault="008A39D7" w:rsidP="008A39D7">
      <w:pPr>
        <w:ind w:left="360"/>
        <w:rPr>
          <w:sz w:val="24"/>
          <w:szCs w:val="24"/>
        </w:rPr>
      </w:pPr>
    </w:p>
    <w:sectPr w:rsidR="008A39D7" w:rsidRPr="008A3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7363"/>
    <w:multiLevelType w:val="hybridMultilevel"/>
    <w:tmpl w:val="24E23B40"/>
    <w:lvl w:ilvl="0" w:tplc="CCB26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F5F11"/>
    <w:multiLevelType w:val="hybridMultilevel"/>
    <w:tmpl w:val="AC0CDF6A"/>
    <w:lvl w:ilvl="0" w:tplc="99668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B0374"/>
    <w:multiLevelType w:val="hybridMultilevel"/>
    <w:tmpl w:val="C0A27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1A"/>
    <w:rsid w:val="00021194"/>
    <w:rsid w:val="00061ECA"/>
    <w:rsid w:val="0010633E"/>
    <w:rsid w:val="00117239"/>
    <w:rsid w:val="002643EA"/>
    <w:rsid w:val="004101FE"/>
    <w:rsid w:val="00461E56"/>
    <w:rsid w:val="005E282F"/>
    <w:rsid w:val="00652D5C"/>
    <w:rsid w:val="0066586C"/>
    <w:rsid w:val="00700504"/>
    <w:rsid w:val="007B6F9E"/>
    <w:rsid w:val="008A39D7"/>
    <w:rsid w:val="009652B9"/>
    <w:rsid w:val="00986430"/>
    <w:rsid w:val="00A5431A"/>
    <w:rsid w:val="00A55D37"/>
    <w:rsid w:val="00AE2041"/>
    <w:rsid w:val="00D1193F"/>
    <w:rsid w:val="00E559F1"/>
    <w:rsid w:val="00E85B85"/>
    <w:rsid w:val="00E9356D"/>
    <w:rsid w:val="00F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4C66"/>
  <w15:chartTrackingRefBased/>
  <w15:docId w15:val="{5BE10691-F0E9-41F0-BC0C-B40FE48B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3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BE0B-784D-4D35-8A85-66358E88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Uzivatel</cp:lastModifiedBy>
  <cp:revision>2</cp:revision>
  <cp:lastPrinted>2023-06-23T06:57:00Z</cp:lastPrinted>
  <dcterms:created xsi:type="dcterms:W3CDTF">2023-06-23T06:58:00Z</dcterms:created>
  <dcterms:modified xsi:type="dcterms:W3CDTF">2023-06-23T06:58:00Z</dcterms:modified>
</cp:coreProperties>
</file>